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6C287" w14:textId="1F200004" w:rsidR="0007109B" w:rsidRDefault="00000000" w:rsidP="0007109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725A5255">
          <v:oval id="_x0000_s2050" style="position:absolute;left:0;text-align:left;margin-left:480.15pt;margin-top:16.3pt;width:43pt;height:42pt;z-index:251658240">
            <v:stroke dashstyle="1 1" endcap="round"/>
            <v:textbox inset="5.85pt,.7pt,5.85pt,.7pt"/>
          </v:oval>
        </w:pict>
      </w:r>
      <w:r>
        <w:rPr>
          <w:b/>
          <w:noProof/>
          <w:sz w:val="24"/>
          <w:szCs w:val="24"/>
        </w:rPr>
        <w:pict w14:anchorId="3E07286D">
          <v:oval id="_x0000_s2055" style="position:absolute;left:0;text-align:left;margin-left:480.15pt;margin-top:16.3pt;width:43pt;height:42pt;z-index:251662336">
            <v:stroke dashstyle="1 1" endcap="round"/>
            <v:textbox inset="5.85pt,.7pt,5.85pt,.7pt"/>
          </v:oval>
        </w:pict>
      </w:r>
      <w:r w:rsidR="0007109B" w:rsidRPr="009351F3">
        <w:rPr>
          <w:rFonts w:hint="eastAsia"/>
          <w:b/>
          <w:sz w:val="24"/>
          <w:szCs w:val="24"/>
        </w:rPr>
        <w:t>一時転用</w:t>
      </w:r>
    </w:p>
    <w:p w14:paraId="4A83B33B" w14:textId="5D471C15" w:rsidR="00A218E5" w:rsidRPr="00BB160A" w:rsidRDefault="00BB160A" w:rsidP="00B70AD6">
      <w:pPr>
        <w:jc w:val="center"/>
        <w:rPr>
          <w:b/>
          <w:sz w:val="44"/>
          <w:szCs w:val="44"/>
        </w:rPr>
      </w:pPr>
      <w:r w:rsidRPr="00BB160A">
        <w:rPr>
          <w:rFonts w:hint="eastAsia"/>
          <w:b/>
          <w:sz w:val="44"/>
          <w:szCs w:val="44"/>
        </w:rPr>
        <w:t>農地転用等の通知書</w:t>
      </w:r>
    </w:p>
    <w:p w14:paraId="397FBC65" w14:textId="77777777" w:rsidR="00BB160A" w:rsidRDefault="00BB160A" w:rsidP="00825577">
      <w:pPr>
        <w:rPr>
          <w:sz w:val="24"/>
          <w:szCs w:val="24"/>
        </w:rPr>
      </w:pPr>
    </w:p>
    <w:p w14:paraId="746B3FFC" w14:textId="77777777" w:rsidR="00BB160A" w:rsidRDefault="00000000" w:rsidP="00825577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0E15769A">
          <v:oval id="_x0000_s2051" style="position:absolute;left:0;text-align:left;margin-left:480.15pt;margin-top:4.8pt;width:43pt;height:43pt;z-index:251659264">
            <v:stroke dashstyle="1 1" endcap="round"/>
            <v:textbox inset="5.85pt,.7pt,5.85pt,.7pt"/>
          </v:oval>
        </w:pict>
      </w:r>
      <w:r w:rsidR="00BB160A">
        <w:rPr>
          <w:rFonts w:hint="eastAsia"/>
          <w:sz w:val="24"/>
          <w:szCs w:val="24"/>
        </w:rPr>
        <w:t xml:space="preserve">　　　このたび下記の土地についての農地法第　　条第　　項第　　号の規定による</w:t>
      </w:r>
    </w:p>
    <w:p w14:paraId="5182A9D2" w14:textId="77777777" w:rsidR="00BB160A" w:rsidRDefault="00BB160A" w:rsidP="008255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許可（届出）の申請にあたり、地区除外等処理規程第２条の規定に基づきあらか</w:t>
      </w:r>
    </w:p>
    <w:p w14:paraId="1D0C2F25" w14:textId="4F94A498" w:rsidR="00BB160A" w:rsidRDefault="00BB160A" w:rsidP="008255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proofErr w:type="gramStart"/>
      <w:r>
        <w:rPr>
          <w:rFonts w:hint="eastAsia"/>
          <w:sz w:val="24"/>
          <w:szCs w:val="24"/>
        </w:rPr>
        <w:t>じめ</w:t>
      </w:r>
      <w:proofErr w:type="gramEnd"/>
      <w:r>
        <w:rPr>
          <w:rFonts w:hint="eastAsia"/>
          <w:sz w:val="24"/>
          <w:szCs w:val="24"/>
        </w:rPr>
        <w:t>通知します。</w:t>
      </w:r>
      <w:r w:rsidR="00000000">
        <w:rPr>
          <w:noProof/>
          <w:sz w:val="24"/>
          <w:szCs w:val="24"/>
        </w:rPr>
        <w:pict w14:anchorId="68739ED3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480.15pt;margin-top:10.3pt;width:51pt;height:28pt;z-index:251660288;mso-position-horizontal-relative:text;mso-position-vertical-relative:text" filled="f" stroked="f">
            <v:textbox inset="5.85pt,.7pt,5.85pt,.7pt">
              <w:txbxContent>
                <w:p w14:paraId="31D8D3A9" w14:textId="77777777" w:rsidR="00E37B8D" w:rsidRDefault="00E37B8D" w:rsidP="00E37B8D">
                  <w:r>
                    <w:rPr>
                      <w:rFonts w:hint="eastAsia"/>
                    </w:rPr>
                    <w:t>訂正印</w:t>
                  </w:r>
                </w:p>
              </w:txbxContent>
            </v:textbox>
          </v:shape>
        </w:pict>
      </w:r>
      <w:r>
        <w:rPr>
          <w:rFonts w:hint="eastAsia"/>
          <w:sz w:val="24"/>
          <w:szCs w:val="24"/>
        </w:rPr>
        <w:t xml:space="preserve">　　</w:t>
      </w:r>
    </w:p>
    <w:p w14:paraId="777955A9" w14:textId="77777777" w:rsidR="00BB160A" w:rsidRDefault="00BB160A" w:rsidP="00825577">
      <w:pPr>
        <w:rPr>
          <w:sz w:val="24"/>
          <w:szCs w:val="24"/>
        </w:rPr>
      </w:pPr>
    </w:p>
    <w:p w14:paraId="04D82F95" w14:textId="77777777" w:rsidR="00123D0D" w:rsidRDefault="00F716D3" w:rsidP="008255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令和</w:t>
      </w:r>
      <w:r w:rsidR="00123D0D">
        <w:rPr>
          <w:rFonts w:hint="eastAsia"/>
          <w:sz w:val="24"/>
          <w:szCs w:val="24"/>
        </w:rPr>
        <w:t xml:space="preserve">　　年　　月　　日</w:t>
      </w:r>
    </w:p>
    <w:p w14:paraId="74A60BEA" w14:textId="77777777" w:rsidR="00123D0D" w:rsidRPr="00123D0D" w:rsidRDefault="00123D0D" w:rsidP="00123D0D">
      <w:pPr>
        <w:ind w:firstLineChars="1800" w:firstLine="4320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>住　所</w:t>
      </w:r>
      <w:r>
        <w:rPr>
          <w:rFonts w:hint="eastAsia"/>
          <w:sz w:val="24"/>
          <w:szCs w:val="24"/>
          <w:u w:val="dotted"/>
        </w:rPr>
        <w:t xml:space="preserve">　　　　　　　　　　　　　　　　　</w:t>
      </w:r>
    </w:p>
    <w:p w14:paraId="21241755" w14:textId="77777777" w:rsidR="00123D0D" w:rsidRDefault="00123D0D" w:rsidP="00123D0D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転用組合員</w:t>
      </w:r>
    </w:p>
    <w:p w14:paraId="009FCD28" w14:textId="77777777" w:rsidR="00123D0D" w:rsidRDefault="00123D0D" w:rsidP="00123D0D">
      <w:pPr>
        <w:ind w:firstLineChars="1800" w:firstLine="43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氏　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㊞</w:t>
      </w:r>
    </w:p>
    <w:p w14:paraId="4EFA13A4" w14:textId="77777777" w:rsidR="00B13239" w:rsidRDefault="00B13239" w:rsidP="00123D0D">
      <w:pPr>
        <w:ind w:firstLineChars="1800" w:firstLine="4320"/>
        <w:rPr>
          <w:sz w:val="24"/>
          <w:szCs w:val="24"/>
          <w:u w:val="single"/>
        </w:rPr>
      </w:pPr>
    </w:p>
    <w:p w14:paraId="0D8E30A1" w14:textId="24CBCA43" w:rsidR="00123D0D" w:rsidRPr="00B13239" w:rsidRDefault="004645C9" w:rsidP="00123D0D">
      <w:pPr>
        <w:ind w:firstLineChars="1600" w:firstLine="38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bookmarkStart w:id="0" w:name="_Hlk157081921"/>
      <w:r w:rsidR="00FA6421" w:rsidRPr="009351F3">
        <w:rPr>
          <w:rFonts w:hint="eastAsia"/>
          <w:w w:val="75"/>
          <w:kern w:val="0"/>
          <w:sz w:val="24"/>
          <w:szCs w:val="24"/>
          <w:fitText w:val="720" w:id="-1043660288"/>
        </w:rPr>
        <w:t>電話番号</w:t>
      </w:r>
      <w:bookmarkEnd w:id="0"/>
      <w:r w:rsidR="00B13239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FA6421">
        <w:rPr>
          <w:rFonts w:hint="eastAsia"/>
          <w:sz w:val="24"/>
          <w:szCs w:val="24"/>
          <w:u w:val="single"/>
        </w:rPr>
        <w:t xml:space="preserve">　</w:t>
      </w:r>
      <w:r w:rsidR="00B13239">
        <w:rPr>
          <w:rFonts w:hint="eastAsia"/>
          <w:sz w:val="24"/>
          <w:szCs w:val="24"/>
          <w:u w:val="single"/>
        </w:rPr>
        <w:t xml:space="preserve">　</w:t>
      </w:r>
    </w:p>
    <w:p w14:paraId="116FA62D" w14:textId="77777777" w:rsidR="00B13239" w:rsidRDefault="00B13239" w:rsidP="00B13239">
      <w:pPr>
        <w:rPr>
          <w:sz w:val="24"/>
          <w:szCs w:val="24"/>
        </w:rPr>
      </w:pPr>
    </w:p>
    <w:p w14:paraId="22EC53B4" w14:textId="77777777" w:rsidR="00123D0D" w:rsidRPr="00123D0D" w:rsidRDefault="00123D0D" w:rsidP="00123D0D">
      <w:pPr>
        <w:ind w:firstLineChars="1800" w:firstLine="4320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>住　所</w:t>
      </w:r>
      <w:r>
        <w:rPr>
          <w:rFonts w:hint="eastAsia"/>
          <w:sz w:val="24"/>
          <w:szCs w:val="24"/>
          <w:u w:val="dotted"/>
        </w:rPr>
        <w:t xml:space="preserve">　　　　　　　　　　　　　　　　　</w:t>
      </w:r>
    </w:p>
    <w:p w14:paraId="5F53DCBE" w14:textId="77777777" w:rsidR="00123D0D" w:rsidRDefault="00123D0D" w:rsidP="00123D0D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転用関係者</w:t>
      </w:r>
    </w:p>
    <w:p w14:paraId="2F485DFF" w14:textId="77777777" w:rsidR="00123D0D" w:rsidRDefault="00123D0D" w:rsidP="00123D0D">
      <w:pPr>
        <w:ind w:firstLineChars="1800" w:firstLine="43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氏　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㊞</w:t>
      </w:r>
    </w:p>
    <w:p w14:paraId="577383DB" w14:textId="77777777" w:rsidR="00B13239" w:rsidRDefault="004645C9" w:rsidP="001417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</w:p>
    <w:p w14:paraId="064AD043" w14:textId="6DF54655" w:rsidR="0014174E" w:rsidRPr="00B13239" w:rsidRDefault="004645C9" w:rsidP="00B13239">
      <w:pPr>
        <w:ind w:firstLineChars="1700" w:firstLine="40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9351F3" w:rsidRPr="009351F3">
        <w:rPr>
          <w:rFonts w:hint="eastAsia"/>
          <w:w w:val="75"/>
          <w:kern w:val="0"/>
          <w:sz w:val="24"/>
          <w:szCs w:val="24"/>
          <w:fitText w:val="720" w:id="-1043638016"/>
        </w:rPr>
        <w:t>電話番号</w:t>
      </w:r>
      <w:r w:rsidR="00B13239">
        <w:rPr>
          <w:rFonts w:hint="eastAsia"/>
          <w:sz w:val="24"/>
          <w:szCs w:val="24"/>
          <w:u w:val="single"/>
        </w:rPr>
        <w:t xml:space="preserve">　　　　　　　　</w:t>
      </w:r>
      <w:r w:rsidR="00FA6421">
        <w:rPr>
          <w:rFonts w:hint="eastAsia"/>
          <w:sz w:val="24"/>
          <w:szCs w:val="24"/>
          <w:u w:val="single"/>
        </w:rPr>
        <w:t xml:space="preserve">　</w:t>
      </w:r>
      <w:r w:rsidR="00B13239">
        <w:rPr>
          <w:rFonts w:hint="eastAsia"/>
          <w:sz w:val="24"/>
          <w:szCs w:val="24"/>
          <w:u w:val="single"/>
        </w:rPr>
        <w:t xml:space="preserve">　　　　　　　　</w:t>
      </w:r>
    </w:p>
    <w:p w14:paraId="535DAB67" w14:textId="77777777" w:rsidR="00B13239" w:rsidRPr="004645C9" w:rsidRDefault="00B13239" w:rsidP="0014174E">
      <w:pPr>
        <w:rPr>
          <w:sz w:val="24"/>
          <w:szCs w:val="24"/>
        </w:rPr>
      </w:pPr>
    </w:p>
    <w:p w14:paraId="7F245EE5" w14:textId="77777777" w:rsidR="0014174E" w:rsidRPr="005A5C22" w:rsidRDefault="0014174E" w:rsidP="0014174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Pr="0014174E">
        <w:rPr>
          <w:rFonts w:hint="eastAsia"/>
          <w:sz w:val="24"/>
          <w:szCs w:val="24"/>
          <w:u w:val="single"/>
        </w:rPr>
        <w:t xml:space="preserve">荒川中部土地改良区理事長　</w:t>
      </w:r>
      <w:r w:rsidRPr="0014174E">
        <w:rPr>
          <w:rFonts w:hint="eastAsia"/>
          <w:sz w:val="28"/>
          <w:szCs w:val="28"/>
          <w:u w:val="single"/>
        </w:rPr>
        <w:t>殿</w:t>
      </w:r>
    </w:p>
    <w:p w14:paraId="31597F1D" w14:textId="77777777" w:rsidR="0014174E" w:rsidRPr="0014174E" w:rsidRDefault="0014174E" w:rsidP="0014174E">
      <w:pPr>
        <w:jc w:val="center"/>
        <w:rPr>
          <w:sz w:val="28"/>
          <w:szCs w:val="28"/>
        </w:rPr>
      </w:pPr>
      <w:r w:rsidRPr="0014174E">
        <w:rPr>
          <w:rFonts w:hint="eastAsia"/>
          <w:sz w:val="28"/>
          <w:szCs w:val="28"/>
        </w:rPr>
        <w:t>記</w:t>
      </w:r>
    </w:p>
    <w:p w14:paraId="516E4231" w14:textId="77777777" w:rsidR="0014174E" w:rsidRDefault="004926C6" w:rsidP="001417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4174E">
        <w:rPr>
          <w:rFonts w:hint="eastAsia"/>
          <w:sz w:val="24"/>
          <w:szCs w:val="24"/>
        </w:rPr>
        <w:t>1</w:t>
      </w:r>
      <w:r w:rsidR="0014174E">
        <w:rPr>
          <w:rFonts w:hint="eastAsia"/>
          <w:sz w:val="24"/>
          <w:szCs w:val="24"/>
        </w:rPr>
        <w:t>．土　地</w:t>
      </w:r>
    </w:p>
    <w:tbl>
      <w:tblPr>
        <w:tblStyle w:val="ac"/>
        <w:tblW w:w="10576" w:type="dxa"/>
        <w:tblInd w:w="-318" w:type="dxa"/>
        <w:tblLook w:val="04A0" w:firstRow="1" w:lastRow="0" w:firstColumn="1" w:lastColumn="0" w:noHBand="0" w:noVBand="1"/>
      </w:tblPr>
      <w:tblGrid>
        <w:gridCol w:w="1312"/>
        <w:gridCol w:w="1116"/>
        <w:gridCol w:w="1117"/>
        <w:gridCol w:w="658"/>
        <w:gridCol w:w="658"/>
        <w:gridCol w:w="1134"/>
        <w:gridCol w:w="1134"/>
        <w:gridCol w:w="1134"/>
        <w:gridCol w:w="1321"/>
        <w:gridCol w:w="992"/>
      </w:tblGrid>
      <w:tr w:rsidR="00926183" w14:paraId="4E9BF901" w14:textId="77777777" w:rsidTr="00201B76">
        <w:trPr>
          <w:trHeight w:val="397"/>
        </w:trPr>
        <w:tc>
          <w:tcPr>
            <w:tcW w:w="13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EE36A8" w14:textId="77777777" w:rsidR="0014174E" w:rsidRPr="00926183" w:rsidRDefault="0014174E" w:rsidP="00282F02">
            <w:pPr>
              <w:jc w:val="center"/>
              <w:rPr>
                <w:sz w:val="22"/>
              </w:rPr>
            </w:pPr>
            <w:r w:rsidRPr="00926183">
              <w:rPr>
                <w:rFonts w:hint="eastAsia"/>
                <w:sz w:val="22"/>
              </w:rPr>
              <w:t>大</w:t>
            </w:r>
            <w:r w:rsidR="00282F02">
              <w:rPr>
                <w:rFonts w:hint="eastAsia"/>
                <w:sz w:val="22"/>
              </w:rPr>
              <w:t xml:space="preserve">  </w:t>
            </w:r>
            <w:r w:rsidRPr="00926183">
              <w:rPr>
                <w:rFonts w:hint="eastAsia"/>
                <w:sz w:val="22"/>
              </w:rPr>
              <w:t>字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14:paraId="06B3913E" w14:textId="77777777" w:rsidR="0014174E" w:rsidRPr="00926183" w:rsidRDefault="0014174E" w:rsidP="00282F02">
            <w:pPr>
              <w:jc w:val="center"/>
              <w:rPr>
                <w:sz w:val="22"/>
              </w:rPr>
            </w:pPr>
            <w:r w:rsidRPr="00926183">
              <w:rPr>
                <w:rFonts w:hint="eastAsia"/>
                <w:sz w:val="22"/>
              </w:rPr>
              <w:t>字</w:t>
            </w:r>
          </w:p>
        </w:tc>
        <w:tc>
          <w:tcPr>
            <w:tcW w:w="1117" w:type="dxa"/>
            <w:tcBorders>
              <w:top w:val="single" w:sz="12" w:space="0" w:color="auto"/>
            </w:tcBorders>
            <w:vAlign w:val="center"/>
          </w:tcPr>
          <w:p w14:paraId="31D7B291" w14:textId="77777777" w:rsidR="0014174E" w:rsidRPr="00926183" w:rsidRDefault="0014174E" w:rsidP="00282F02">
            <w:pPr>
              <w:jc w:val="center"/>
              <w:rPr>
                <w:sz w:val="22"/>
              </w:rPr>
            </w:pPr>
            <w:r w:rsidRPr="00926183">
              <w:rPr>
                <w:rFonts w:hint="eastAsia"/>
                <w:sz w:val="22"/>
              </w:rPr>
              <w:t>番</w:t>
            </w:r>
            <w:r w:rsidR="00282F02">
              <w:rPr>
                <w:rFonts w:hint="eastAsia"/>
                <w:sz w:val="22"/>
              </w:rPr>
              <w:t xml:space="preserve">  </w:t>
            </w:r>
            <w:r w:rsidRPr="00926183">
              <w:rPr>
                <w:rFonts w:hint="eastAsia"/>
                <w:sz w:val="22"/>
              </w:rPr>
              <w:t>地</w:t>
            </w:r>
          </w:p>
        </w:tc>
        <w:tc>
          <w:tcPr>
            <w:tcW w:w="658" w:type="dxa"/>
            <w:tcBorders>
              <w:top w:val="single" w:sz="12" w:space="0" w:color="auto"/>
            </w:tcBorders>
            <w:vAlign w:val="center"/>
          </w:tcPr>
          <w:p w14:paraId="3AEA439C" w14:textId="77777777" w:rsidR="0014174E" w:rsidRPr="00926183" w:rsidRDefault="0014174E" w:rsidP="00282F02">
            <w:pPr>
              <w:jc w:val="center"/>
              <w:rPr>
                <w:sz w:val="22"/>
              </w:rPr>
            </w:pPr>
            <w:r w:rsidRPr="00926183">
              <w:rPr>
                <w:rFonts w:hint="eastAsia"/>
                <w:sz w:val="22"/>
              </w:rPr>
              <w:t>地目</w:t>
            </w:r>
          </w:p>
        </w:tc>
        <w:tc>
          <w:tcPr>
            <w:tcW w:w="658" w:type="dxa"/>
            <w:tcBorders>
              <w:top w:val="single" w:sz="12" w:space="0" w:color="auto"/>
            </w:tcBorders>
            <w:vAlign w:val="center"/>
          </w:tcPr>
          <w:p w14:paraId="483096D5" w14:textId="77777777" w:rsidR="0014174E" w:rsidRPr="00926183" w:rsidRDefault="0014174E" w:rsidP="00282F02">
            <w:pPr>
              <w:jc w:val="center"/>
              <w:rPr>
                <w:sz w:val="22"/>
              </w:rPr>
            </w:pPr>
            <w:r w:rsidRPr="00926183">
              <w:rPr>
                <w:rFonts w:hint="eastAsia"/>
                <w:sz w:val="22"/>
              </w:rPr>
              <w:t>用途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B173715" w14:textId="77777777" w:rsidR="0014174E" w:rsidRPr="00926183" w:rsidRDefault="0014174E" w:rsidP="00282F02">
            <w:pPr>
              <w:jc w:val="center"/>
              <w:rPr>
                <w:sz w:val="22"/>
              </w:rPr>
            </w:pPr>
            <w:r w:rsidRPr="00926183">
              <w:rPr>
                <w:rFonts w:hint="eastAsia"/>
                <w:sz w:val="22"/>
              </w:rPr>
              <w:t>面</w:t>
            </w:r>
            <w:r w:rsidR="00282F02">
              <w:rPr>
                <w:rFonts w:hint="eastAsia"/>
                <w:sz w:val="22"/>
              </w:rPr>
              <w:t xml:space="preserve">   </w:t>
            </w:r>
            <w:r w:rsidRPr="00926183">
              <w:rPr>
                <w:rFonts w:hint="eastAsia"/>
                <w:sz w:val="22"/>
              </w:rPr>
              <w:t>積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4A8E1F8" w14:textId="77777777" w:rsidR="0014174E" w:rsidRPr="00926183" w:rsidRDefault="0014174E" w:rsidP="00282F02">
            <w:pPr>
              <w:jc w:val="center"/>
              <w:rPr>
                <w:sz w:val="22"/>
              </w:rPr>
            </w:pPr>
            <w:r w:rsidRPr="00926183">
              <w:rPr>
                <w:rFonts w:hint="eastAsia"/>
                <w:sz w:val="22"/>
              </w:rPr>
              <w:t>転用面積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DF1A98E" w14:textId="77777777" w:rsidR="0014174E" w:rsidRPr="00926183" w:rsidRDefault="0014174E" w:rsidP="00282F02">
            <w:pPr>
              <w:jc w:val="center"/>
              <w:rPr>
                <w:sz w:val="22"/>
              </w:rPr>
            </w:pPr>
            <w:r w:rsidRPr="00926183">
              <w:rPr>
                <w:rFonts w:hint="eastAsia"/>
                <w:sz w:val="22"/>
              </w:rPr>
              <w:t>転用目的</w:t>
            </w:r>
          </w:p>
        </w:tc>
        <w:tc>
          <w:tcPr>
            <w:tcW w:w="1321" w:type="dxa"/>
            <w:tcBorders>
              <w:top w:val="single" w:sz="12" w:space="0" w:color="auto"/>
            </w:tcBorders>
            <w:vAlign w:val="center"/>
          </w:tcPr>
          <w:p w14:paraId="2B028AD9" w14:textId="77777777" w:rsidR="0014174E" w:rsidRPr="00926183" w:rsidRDefault="0014174E" w:rsidP="00282F02">
            <w:pPr>
              <w:jc w:val="center"/>
              <w:rPr>
                <w:sz w:val="22"/>
              </w:rPr>
            </w:pPr>
            <w:r w:rsidRPr="00926183">
              <w:rPr>
                <w:rFonts w:hint="eastAsia"/>
                <w:sz w:val="22"/>
              </w:rPr>
              <w:t>転用予定日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956DA4" w14:textId="77777777" w:rsidR="0014174E" w:rsidRPr="00926183" w:rsidRDefault="0014174E" w:rsidP="00282F02">
            <w:pPr>
              <w:jc w:val="center"/>
              <w:rPr>
                <w:sz w:val="22"/>
              </w:rPr>
            </w:pPr>
            <w:r w:rsidRPr="00926183">
              <w:rPr>
                <w:rFonts w:hint="eastAsia"/>
                <w:sz w:val="22"/>
              </w:rPr>
              <w:t>備</w:t>
            </w:r>
            <w:r w:rsidR="00282F02">
              <w:rPr>
                <w:rFonts w:hint="eastAsia"/>
                <w:sz w:val="22"/>
              </w:rPr>
              <w:t xml:space="preserve"> </w:t>
            </w:r>
            <w:r w:rsidRPr="00926183">
              <w:rPr>
                <w:rFonts w:hint="eastAsia"/>
                <w:sz w:val="22"/>
              </w:rPr>
              <w:t>考</w:t>
            </w:r>
          </w:p>
        </w:tc>
      </w:tr>
      <w:tr w:rsidR="004926C6" w14:paraId="21FAA8EF" w14:textId="77777777" w:rsidTr="00201B76">
        <w:trPr>
          <w:trHeight w:val="397"/>
        </w:trPr>
        <w:tc>
          <w:tcPr>
            <w:tcW w:w="131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50AC7FB1" w14:textId="77777777" w:rsidR="004926C6" w:rsidRPr="00926183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1116" w:type="dxa"/>
            <w:tcBorders>
              <w:bottom w:val="dashSmallGap" w:sz="4" w:space="0" w:color="auto"/>
            </w:tcBorders>
            <w:vAlign w:val="center"/>
          </w:tcPr>
          <w:p w14:paraId="04AB8B76" w14:textId="77777777" w:rsidR="004926C6" w:rsidRPr="00926183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1117" w:type="dxa"/>
            <w:tcBorders>
              <w:bottom w:val="dashSmallGap" w:sz="4" w:space="0" w:color="auto"/>
            </w:tcBorders>
            <w:vAlign w:val="center"/>
          </w:tcPr>
          <w:p w14:paraId="4411DF65" w14:textId="77777777" w:rsidR="004926C6" w:rsidRPr="00926183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658" w:type="dxa"/>
            <w:tcBorders>
              <w:bottom w:val="dashSmallGap" w:sz="4" w:space="0" w:color="auto"/>
            </w:tcBorders>
            <w:vAlign w:val="center"/>
          </w:tcPr>
          <w:p w14:paraId="7CB40200" w14:textId="77777777" w:rsidR="004926C6" w:rsidRPr="00926183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658" w:type="dxa"/>
            <w:tcBorders>
              <w:bottom w:val="dashSmallGap" w:sz="4" w:space="0" w:color="auto"/>
            </w:tcBorders>
            <w:vAlign w:val="center"/>
          </w:tcPr>
          <w:p w14:paraId="20BDB1D0" w14:textId="77777777" w:rsidR="004926C6" w:rsidRPr="00926183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14:paraId="285B3D20" w14:textId="77777777" w:rsidR="004926C6" w:rsidRPr="004926C6" w:rsidRDefault="004926C6" w:rsidP="004926C6">
            <w:pPr>
              <w:jc w:val="right"/>
              <w:rPr>
                <w:sz w:val="16"/>
                <w:szCs w:val="16"/>
              </w:rPr>
            </w:pPr>
            <w:r w:rsidRPr="004926C6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14:paraId="4F44AFD1" w14:textId="77777777" w:rsidR="004926C6" w:rsidRPr="004926C6" w:rsidRDefault="004926C6" w:rsidP="004926C6">
            <w:pPr>
              <w:jc w:val="right"/>
              <w:rPr>
                <w:sz w:val="16"/>
                <w:szCs w:val="16"/>
              </w:rPr>
            </w:pPr>
            <w:r w:rsidRPr="004926C6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1919D1CD" w14:textId="77777777" w:rsidR="004926C6" w:rsidRPr="00926183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1321" w:type="dxa"/>
            <w:vMerge w:val="restart"/>
            <w:vAlign w:val="center"/>
          </w:tcPr>
          <w:p w14:paraId="0E925608" w14:textId="77777777" w:rsidR="004926C6" w:rsidRPr="00926183" w:rsidRDefault="004926C6" w:rsidP="004926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　・</w:t>
            </w:r>
          </w:p>
        </w:tc>
        <w:tc>
          <w:tcPr>
            <w:tcW w:w="992" w:type="dxa"/>
            <w:vMerge w:val="restart"/>
            <w:tcBorders>
              <w:right w:val="single" w:sz="12" w:space="0" w:color="auto"/>
            </w:tcBorders>
            <w:vAlign w:val="center"/>
          </w:tcPr>
          <w:p w14:paraId="1EFB18FF" w14:textId="77777777" w:rsidR="004926C6" w:rsidRPr="00926183" w:rsidRDefault="004926C6" w:rsidP="00282F02">
            <w:pPr>
              <w:jc w:val="center"/>
              <w:rPr>
                <w:sz w:val="22"/>
              </w:rPr>
            </w:pPr>
          </w:p>
        </w:tc>
      </w:tr>
      <w:tr w:rsidR="004926C6" w14:paraId="17B0C0BA" w14:textId="77777777" w:rsidTr="00201B76">
        <w:trPr>
          <w:trHeight w:val="397"/>
        </w:trPr>
        <w:tc>
          <w:tcPr>
            <w:tcW w:w="131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2F9871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111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4F7E2B2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111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4C0909E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65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A78E1F4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65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A811E7D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67B7AE0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A25B892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42680AB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</w:tcPr>
          <w:p w14:paraId="642312D6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096791B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</w:tr>
      <w:tr w:rsidR="004926C6" w14:paraId="041099CC" w14:textId="77777777" w:rsidTr="00201B76">
        <w:trPr>
          <w:trHeight w:val="397"/>
        </w:trPr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2DE50B8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5CBA90A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120CAC4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20F646B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38C44F4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73DE8AF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D144336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D634CF3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</w:tcBorders>
            <w:vAlign w:val="center"/>
          </w:tcPr>
          <w:p w14:paraId="158BFA6B" w14:textId="77777777" w:rsidR="004926C6" w:rsidRDefault="004926C6" w:rsidP="00282F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　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612A354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</w:tr>
      <w:tr w:rsidR="004926C6" w14:paraId="09870314" w14:textId="77777777" w:rsidTr="00201B76">
        <w:trPr>
          <w:trHeight w:val="397"/>
        </w:trPr>
        <w:tc>
          <w:tcPr>
            <w:tcW w:w="131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E8D724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111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E92441C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111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C4BE3AD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65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66A4748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65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63D4A0F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84EDE10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4AA09FF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A4E2A9F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</w:tcPr>
          <w:p w14:paraId="73C5C4F7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222235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</w:tr>
      <w:tr w:rsidR="004926C6" w14:paraId="62B38494" w14:textId="77777777" w:rsidTr="00201B76">
        <w:trPr>
          <w:trHeight w:val="397"/>
        </w:trPr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B8DD61B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B5B9A5C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3D7903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5584DC4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7AC44C6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D7416A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AF53F0D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808A65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</w:tcBorders>
            <w:vAlign w:val="center"/>
          </w:tcPr>
          <w:p w14:paraId="474A3921" w14:textId="77777777" w:rsidR="004926C6" w:rsidRDefault="004926C6" w:rsidP="00282F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　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57E8B52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</w:tr>
      <w:tr w:rsidR="004926C6" w14:paraId="213D7745" w14:textId="77777777" w:rsidTr="00201B76">
        <w:trPr>
          <w:trHeight w:val="397"/>
        </w:trPr>
        <w:tc>
          <w:tcPr>
            <w:tcW w:w="131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F22006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111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2C33C21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111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6E68F70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65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619802C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65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B56F293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1A4BC08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7CE5572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1B0EEBF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</w:tcPr>
          <w:p w14:paraId="2BC40AA7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D9667D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</w:tr>
      <w:tr w:rsidR="004926C6" w14:paraId="2C601F5E" w14:textId="77777777" w:rsidTr="00B13239">
        <w:trPr>
          <w:trHeight w:val="397"/>
        </w:trPr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0179DB" w14:textId="77777777" w:rsidR="004926C6" w:rsidRDefault="004926C6" w:rsidP="00282F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計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AC8247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0EAEB8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5182EA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0181C15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FA19A4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B64B0C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69D41E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FB44AF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6D9D9" w14:textId="77777777" w:rsidR="004926C6" w:rsidRDefault="004926C6" w:rsidP="00282F02">
            <w:pPr>
              <w:jc w:val="center"/>
              <w:rPr>
                <w:sz w:val="22"/>
              </w:rPr>
            </w:pPr>
          </w:p>
        </w:tc>
      </w:tr>
    </w:tbl>
    <w:p w14:paraId="7EA02233" w14:textId="77777777" w:rsidR="00201B76" w:rsidRDefault="004926C6" w:rsidP="00201B76">
      <w:pPr>
        <w:tabs>
          <w:tab w:val="left" w:pos="1160"/>
        </w:tabs>
        <w:spacing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01B76">
        <w:rPr>
          <w:sz w:val="24"/>
          <w:szCs w:val="24"/>
        </w:rPr>
        <w:tab/>
      </w:r>
    </w:p>
    <w:p w14:paraId="604D028D" w14:textId="3FCFD54E" w:rsidR="0014174E" w:rsidRDefault="004926C6" w:rsidP="00201B76">
      <w:pPr>
        <w:spacing w:line="26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．位置図・公図・</w:t>
      </w:r>
      <w:r w:rsidR="00B13239">
        <w:rPr>
          <w:rFonts w:hint="eastAsia"/>
          <w:sz w:val="24"/>
          <w:szCs w:val="24"/>
        </w:rPr>
        <w:t>手数料・誓約書（土地改良施設がある場合）</w:t>
      </w:r>
    </w:p>
    <w:p w14:paraId="0567B72A" w14:textId="77777777" w:rsidR="004926C6" w:rsidRDefault="004926C6" w:rsidP="0014174E">
      <w:pPr>
        <w:rPr>
          <w:sz w:val="24"/>
          <w:szCs w:val="24"/>
        </w:rPr>
      </w:pPr>
    </w:p>
    <w:p w14:paraId="76EA74DC" w14:textId="77777777" w:rsidR="004926C6" w:rsidRDefault="004926C6" w:rsidP="001417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．農業委員会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知事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に転用許可申請書を提出しようとする日　</w:t>
      </w:r>
      <w:r>
        <w:rPr>
          <w:rFonts w:hint="eastAsia"/>
          <w:sz w:val="24"/>
          <w:szCs w:val="24"/>
        </w:rPr>
        <w:t xml:space="preserve"> </w:t>
      </w:r>
      <w:r w:rsidR="00F716D3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14:paraId="1B921B61" w14:textId="77777777" w:rsidR="004926C6" w:rsidRDefault="004926C6" w:rsidP="0014174E">
      <w:pPr>
        <w:rPr>
          <w:sz w:val="24"/>
          <w:szCs w:val="24"/>
        </w:rPr>
      </w:pPr>
    </w:p>
    <w:p w14:paraId="4F310AAA" w14:textId="77777777" w:rsidR="00201B76" w:rsidRDefault="004926C6" w:rsidP="00201B76">
      <w:pPr>
        <w:spacing w:line="540" w:lineRule="exact"/>
        <w:ind w:firstLineChars="1400" w:firstLine="3360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>上記確認済　地区担当総代</w:t>
      </w:r>
      <w:r>
        <w:rPr>
          <w:rFonts w:hint="eastAsia"/>
          <w:sz w:val="24"/>
          <w:szCs w:val="24"/>
          <w:u w:val="dotted"/>
        </w:rPr>
        <w:t xml:space="preserve">　　　　</w:t>
      </w:r>
      <w:r>
        <w:rPr>
          <w:rFonts w:hint="eastAsia"/>
          <w:sz w:val="24"/>
          <w:szCs w:val="24"/>
          <w:u w:val="dotted"/>
        </w:rPr>
        <w:t xml:space="preserve"> </w:t>
      </w:r>
      <w:r>
        <w:rPr>
          <w:rFonts w:hint="eastAsia"/>
          <w:sz w:val="24"/>
          <w:szCs w:val="24"/>
          <w:u w:val="dotted"/>
        </w:rPr>
        <w:t xml:space="preserve">　　　　　　　　　㊞</w:t>
      </w:r>
    </w:p>
    <w:p w14:paraId="6F147DDA" w14:textId="6D026B2F" w:rsidR="009B35A9" w:rsidRPr="009B35A9" w:rsidRDefault="009B35A9" w:rsidP="009B35A9">
      <w:pPr>
        <w:ind w:firstLineChars="50" w:firstLine="120"/>
        <w:rPr>
          <w:b/>
          <w:bCs/>
          <w:sz w:val="24"/>
          <w:szCs w:val="24"/>
        </w:rPr>
      </w:pPr>
      <w:r w:rsidRPr="009B35A9">
        <w:rPr>
          <w:rFonts w:hint="eastAsia"/>
          <w:b/>
          <w:bCs/>
          <w:sz w:val="24"/>
          <w:szCs w:val="24"/>
        </w:rPr>
        <w:lastRenderedPageBreak/>
        <w:t>一時転用</w:t>
      </w:r>
    </w:p>
    <w:p w14:paraId="5A85F50B" w14:textId="1C996FF9" w:rsidR="009B35A9" w:rsidRDefault="009B35A9" w:rsidP="00B70AD6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Pr="00F274BE">
        <w:rPr>
          <w:rFonts w:hint="eastAsia"/>
          <w:sz w:val="24"/>
          <w:szCs w:val="24"/>
          <w:u w:val="single"/>
        </w:rPr>
        <w:t>荒中土意第　　　　号</w:t>
      </w:r>
    </w:p>
    <w:p w14:paraId="3EF3EB7F" w14:textId="77777777" w:rsidR="009B35A9" w:rsidRDefault="009B35A9" w:rsidP="00F274BE">
      <w:pPr>
        <w:jc w:val="center"/>
        <w:rPr>
          <w:sz w:val="40"/>
          <w:szCs w:val="40"/>
        </w:rPr>
      </w:pPr>
    </w:p>
    <w:p w14:paraId="2A289FBD" w14:textId="3AE6AFD2" w:rsidR="00F274BE" w:rsidRDefault="00F274BE" w:rsidP="00F274BE">
      <w:pPr>
        <w:jc w:val="center"/>
        <w:rPr>
          <w:sz w:val="40"/>
          <w:szCs w:val="40"/>
        </w:rPr>
      </w:pPr>
      <w:r w:rsidRPr="00F274BE">
        <w:rPr>
          <w:rFonts w:hint="eastAsia"/>
          <w:sz w:val="40"/>
          <w:szCs w:val="40"/>
        </w:rPr>
        <w:t>意</w:t>
      </w:r>
      <w:r>
        <w:rPr>
          <w:rFonts w:hint="eastAsia"/>
          <w:sz w:val="40"/>
          <w:szCs w:val="40"/>
        </w:rPr>
        <w:t xml:space="preserve">　　</w:t>
      </w:r>
      <w:r w:rsidRPr="00F274BE">
        <w:rPr>
          <w:rFonts w:hint="eastAsia"/>
          <w:sz w:val="40"/>
          <w:szCs w:val="40"/>
        </w:rPr>
        <w:t>見</w:t>
      </w:r>
      <w:r>
        <w:rPr>
          <w:rFonts w:hint="eastAsia"/>
          <w:sz w:val="40"/>
          <w:szCs w:val="40"/>
        </w:rPr>
        <w:t xml:space="preserve">　　</w:t>
      </w:r>
      <w:r w:rsidRPr="00F274BE">
        <w:rPr>
          <w:rFonts w:hint="eastAsia"/>
          <w:sz w:val="40"/>
          <w:szCs w:val="40"/>
        </w:rPr>
        <w:t>書</w:t>
      </w:r>
    </w:p>
    <w:p w14:paraId="7384D340" w14:textId="77777777" w:rsidR="00F274BE" w:rsidRPr="00F274BE" w:rsidRDefault="00F274BE" w:rsidP="00F274BE">
      <w:pPr>
        <w:rPr>
          <w:sz w:val="24"/>
          <w:szCs w:val="24"/>
        </w:rPr>
      </w:pPr>
    </w:p>
    <w:p w14:paraId="49A923ED" w14:textId="5B665020" w:rsidR="00F274BE" w:rsidRDefault="00F274BE" w:rsidP="00F274BE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別記記載の土地に係る農地法第　　条の許可</w:t>
      </w:r>
      <w:r w:rsidR="0049791F">
        <w:rPr>
          <w:rFonts w:hint="eastAsia"/>
          <w:sz w:val="24"/>
          <w:szCs w:val="24"/>
        </w:rPr>
        <w:t>（届出）</w:t>
      </w:r>
      <w:r>
        <w:rPr>
          <w:rFonts w:hint="eastAsia"/>
          <w:sz w:val="24"/>
          <w:szCs w:val="24"/>
        </w:rPr>
        <w:t>申請について、</w:t>
      </w:r>
    </w:p>
    <w:p w14:paraId="78D427AA" w14:textId="77777777" w:rsidR="00F274BE" w:rsidRDefault="00F274BE" w:rsidP="00F274BE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本土地改良区の意見は下記のとおりです。</w:t>
      </w:r>
    </w:p>
    <w:p w14:paraId="7E02AC86" w14:textId="77777777" w:rsidR="00F274BE" w:rsidRDefault="00F274BE" w:rsidP="00F274BE">
      <w:pPr>
        <w:rPr>
          <w:sz w:val="24"/>
          <w:szCs w:val="24"/>
        </w:rPr>
      </w:pPr>
    </w:p>
    <w:p w14:paraId="47A195FA" w14:textId="77777777" w:rsidR="00F274BE" w:rsidRDefault="00F716D3" w:rsidP="00F274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令和</w:t>
      </w:r>
      <w:r w:rsidR="00F274B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F274BE">
        <w:rPr>
          <w:rFonts w:hint="eastAsia"/>
          <w:sz w:val="24"/>
          <w:szCs w:val="24"/>
        </w:rPr>
        <w:t xml:space="preserve">　年　　月　　日</w:t>
      </w:r>
    </w:p>
    <w:p w14:paraId="1D03770E" w14:textId="77777777" w:rsidR="00F274BE" w:rsidRPr="00F274BE" w:rsidRDefault="00F274BE" w:rsidP="00F274BE">
      <w:pPr>
        <w:rPr>
          <w:sz w:val="24"/>
          <w:szCs w:val="24"/>
        </w:rPr>
      </w:pPr>
    </w:p>
    <w:p w14:paraId="28FB28C2" w14:textId="77777777" w:rsidR="00F274BE" w:rsidRDefault="00F274BE" w:rsidP="003F0F84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荒川中部土地改良区</w:t>
      </w:r>
    </w:p>
    <w:p w14:paraId="465757B1" w14:textId="77777777" w:rsidR="00F274BE" w:rsidRPr="003F0F84" w:rsidRDefault="00F274BE" w:rsidP="003F0F84">
      <w:pPr>
        <w:ind w:firstLineChars="2100" w:firstLine="5040"/>
        <w:rPr>
          <w:sz w:val="24"/>
          <w:szCs w:val="24"/>
          <w:u w:val="single"/>
        </w:rPr>
      </w:pPr>
      <w:r w:rsidRPr="003F0F84">
        <w:rPr>
          <w:rFonts w:hint="eastAsia"/>
          <w:sz w:val="24"/>
          <w:szCs w:val="24"/>
          <w:u w:val="single"/>
        </w:rPr>
        <w:t xml:space="preserve">理事長　</w:t>
      </w:r>
      <w:r w:rsidRPr="003F0F84">
        <w:rPr>
          <w:rFonts w:hint="eastAsia"/>
          <w:sz w:val="28"/>
          <w:szCs w:val="28"/>
          <w:u w:val="single"/>
        </w:rPr>
        <w:t>小　島　　　進</w:t>
      </w:r>
      <w:r w:rsidR="006A57A6">
        <w:rPr>
          <w:rFonts w:hint="eastAsia"/>
          <w:sz w:val="28"/>
          <w:szCs w:val="28"/>
          <w:u w:val="single"/>
        </w:rPr>
        <w:t xml:space="preserve"> </w:t>
      </w:r>
      <w:r w:rsidRPr="003F0F84">
        <w:rPr>
          <w:rFonts w:hint="eastAsia"/>
          <w:sz w:val="24"/>
          <w:szCs w:val="24"/>
          <w:u w:val="single"/>
        </w:rPr>
        <w:t xml:space="preserve">　㊞</w:t>
      </w:r>
    </w:p>
    <w:p w14:paraId="47A51BBA" w14:textId="77777777" w:rsidR="003F0F84" w:rsidRPr="003F0F84" w:rsidRDefault="003F0F84" w:rsidP="003F0F84">
      <w:pPr>
        <w:jc w:val="center"/>
        <w:rPr>
          <w:sz w:val="28"/>
          <w:szCs w:val="28"/>
        </w:rPr>
      </w:pPr>
      <w:r w:rsidRPr="003F0F84">
        <w:rPr>
          <w:rFonts w:hint="eastAsia"/>
          <w:sz w:val="28"/>
          <w:szCs w:val="28"/>
        </w:rPr>
        <w:t>記</w:t>
      </w:r>
    </w:p>
    <w:p w14:paraId="24257D06" w14:textId="77777777" w:rsidR="003F0F84" w:rsidRDefault="003F0F84" w:rsidP="003F0F84">
      <w:pPr>
        <w:jc w:val="center"/>
        <w:rPr>
          <w:sz w:val="24"/>
          <w:szCs w:val="24"/>
        </w:rPr>
      </w:pPr>
    </w:p>
    <w:p w14:paraId="2C7EDC1A" w14:textId="4E8E98BE" w:rsidR="00673F7D" w:rsidRDefault="003F0F84" w:rsidP="00673F7D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農地</w:t>
      </w:r>
      <w:r w:rsidR="002D5E12">
        <w:rPr>
          <w:rFonts w:hint="eastAsia"/>
          <w:sz w:val="24"/>
          <w:szCs w:val="24"/>
        </w:rPr>
        <w:t>の一時</w:t>
      </w:r>
      <w:r>
        <w:rPr>
          <w:rFonts w:hint="eastAsia"/>
          <w:sz w:val="24"/>
          <w:szCs w:val="24"/>
        </w:rPr>
        <w:t>転用に伴う措置（規程第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条）等について</w:t>
      </w:r>
      <w:r w:rsidR="007D30F2">
        <w:rPr>
          <w:rFonts w:hint="eastAsia"/>
          <w:sz w:val="24"/>
          <w:szCs w:val="24"/>
        </w:rPr>
        <w:t>は下記の条件を</w:t>
      </w:r>
      <w:r w:rsidR="00D97BCA">
        <w:rPr>
          <w:rFonts w:hint="eastAsia"/>
          <w:sz w:val="24"/>
          <w:szCs w:val="24"/>
        </w:rPr>
        <w:t>遵守</w:t>
      </w:r>
    </w:p>
    <w:p w14:paraId="468A4CEF" w14:textId="6BD02DED" w:rsidR="003F0F84" w:rsidRDefault="007D30F2" w:rsidP="00673F7D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することで</w:t>
      </w:r>
      <w:r w:rsidR="003F0F84">
        <w:rPr>
          <w:rFonts w:hint="eastAsia"/>
          <w:sz w:val="24"/>
          <w:szCs w:val="24"/>
        </w:rPr>
        <w:t>、本土地改良区としては差し支えない。</w:t>
      </w:r>
    </w:p>
    <w:p w14:paraId="42B64ED5" w14:textId="77777777" w:rsidR="003F0F84" w:rsidRDefault="003F0F84" w:rsidP="006A57A6">
      <w:pPr>
        <w:rPr>
          <w:sz w:val="24"/>
          <w:szCs w:val="24"/>
        </w:rPr>
      </w:pPr>
    </w:p>
    <w:p w14:paraId="66FB0B55" w14:textId="77777777" w:rsidR="003F0F84" w:rsidRDefault="003F0F84" w:rsidP="003F0F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別　記</w:t>
      </w:r>
    </w:p>
    <w:tbl>
      <w:tblPr>
        <w:tblStyle w:val="ac"/>
        <w:tblW w:w="10576" w:type="dxa"/>
        <w:tblInd w:w="-318" w:type="dxa"/>
        <w:tblLook w:val="04A0" w:firstRow="1" w:lastRow="0" w:firstColumn="1" w:lastColumn="0" w:noHBand="0" w:noVBand="1"/>
      </w:tblPr>
      <w:tblGrid>
        <w:gridCol w:w="1312"/>
        <w:gridCol w:w="1116"/>
        <w:gridCol w:w="1117"/>
        <w:gridCol w:w="658"/>
        <w:gridCol w:w="658"/>
        <w:gridCol w:w="1134"/>
        <w:gridCol w:w="1134"/>
        <w:gridCol w:w="1134"/>
        <w:gridCol w:w="1321"/>
        <w:gridCol w:w="992"/>
      </w:tblGrid>
      <w:tr w:rsidR="003F0F84" w14:paraId="1EABCAA4" w14:textId="77777777" w:rsidTr="00F876A7">
        <w:trPr>
          <w:trHeight w:val="397"/>
        </w:trPr>
        <w:tc>
          <w:tcPr>
            <w:tcW w:w="13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EEA06F" w14:textId="77777777" w:rsidR="003F0F84" w:rsidRPr="00926183" w:rsidRDefault="003F0F84" w:rsidP="00F876A7">
            <w:pPr>
              <w:jc w:val="center"/>
              <w:rPr>
                <w:sz w:val="22"/>
              </w:rPr>
            </w:pPr>
            <w:r w:rsidRPr="00926183">
              <w:rPr>
                <w:rFonts w:hint="eastAsia"/>
                <w:sz w:val="22"/>
              </w:rPr>
              <w:t>大</w:t>
            </w:r>
            <w:r>
              <w:rPr>
                <w:rFonts w:hint="eastAsia"/>
                <w:sz w:val="22"/>
              </w:rPr>
              <w:t xml:space="preserve">  </w:t>
            </w:r>
            <w:r w:rsidRPr="00926183">
              <w:rPr>
                <w:rFonts w:hint="eastAsia"/>
                <w:sz w:val="22"/>
              </w:rPr>
              <w:t>字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14:paraId="288D9306" w14:textId="77777777" w:rsidR="003F0F84" w:rsidRPr="00926183" w:rsidRDefault="003F0F84" w:rsidP="00F876A7">
            <w:pPr>
              <w:jc w:val="center"/>
              <w:rPr>
                <w:sz w:val="22"/>
              </w:rPr>
            </w:pPr>
            <w:r w:rsidRPr="00926183">
              <w:rPr>
                <w:rFonts w:hint="eastAsia"/>
                <w:sz w:val="22"/>
              </w:rPr>
              <w:t>字</w:t>
            </w:r>
          </w:p>
        </w:tc>
        <w:tc>
          <w:tcPr>
            <w:tcW w:w="1117" w:type="dxa"/>
            <w:tcBorders>
              <w:top w:val="single" w:sz="12" w:space="0" w:color="auto"/>
            </w:tcBorders>
            <w:vAlign w:val="center"/>
          </w:tcPr>
          <w:p w14:paraId="5A4E18B5" w14:textId="77777777" w:rsidR="003F0F84" w:rsidRPr="00926183" w:rsidRDefault="003F0F84" w:rsidP="00F876A7">
            <w:pPr>
              <w:jc w:val="center"/>
              <w:rPr>
                <w:sz w:val="22"/>
              </w:rPr>
            </w:pPr>
            <w:r w:rsidRPr="00926183">
              <w:rPr>
                <w:rFonts w:hint="eastAsia"/>
                <w:sz w:val="22"/>
              </w:rPr>
              <w:t>番</w:t>
            </w:r>
            <w:r>
              <w:rPr>
                <w:rFonts w:hint="eastAsia"/>
                <w:sz w:val="22"/>
              </w:rPr>
              <w:t xml:space="preserve">  </w:t>
            </w:r>
            <w:r w:rsidRPr="00926183">
              <w:rPr>
                <w:rFonts w:hint="eastAsia"/>
                <w:sz w:val="22"/>
              </w:rPr>
              <w:t>地</w:t>
            </w:r>
          </w:p>
        </w:tc>
        <w:tc>
          <w:tcPr>
            <w:tcW w:w="658" w:type="dxa"/>
            <w:tcBorders>
              <w:top w:val="single" w:sz="12" w:space="0" w:color="auto"/>
            </w:tcBorders>
            <w:vAlign w:val="center"/>
          </w:tcPr>
          <w:p w14:paraId="0116B532" w14:textId="77777777" w:rsidR="003F0F84" w:rsidRPr="00926183" w:rsidRDefault="003F0F84" w:rsidP="00F876A7">
            <w:pPr>
              <w:jc w:val="center"/>
              <w:rPr>
                <w:sz w:val="22"/>
              </w:rPr>
            </w:pPr>
            <w:r w:rsidRPr="00926183">
              <w:rPr>
                <w:rFonts w:hint="eastAsia"/>
                <w:sz w:val="22"/>
              </w:rPr>
              <w:t>地目</w:t>
            </w:r>
          </w:p>
        </w:tc>
        <w:tc>
          <w:tcPr>
            <w:tcW w:w="658" w:type="dxa"/>
            <w:tcBorders>
              <w:top w:val="single" w:sz="12" w:space="0" w:color="auto"/>
            </w:tcBorders>
            <w:vAlign w:val="center"/>
          </w:tcPr>
          <w:p w14:paraId="5F31DFAE" w14:textId="77777777" w:rsidR="003F0F84" w:rsidRPr="00926183" w:rsidRDefault="003F0F84" w:rsidP="00F876A7">
            <w:pPr>
              <w:jc w:val="center"/>
              <w:rPr>
                <w:sz w:val="22"/>
              </w:rPr>
            </w:pPr>
            <w:r w:rsidRPr="00926183">
              <w:rPr>
                <w:rFonts w:hint="eastAsia"/>
                <w:sz w:val="22"/>
              </w:rPr>
              <w:t>用途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75F0FF9" w14:textId="77777777" w:rsidR="003F0F84" w:rsidRPr="00926183" w:rsidRDefault="003F0F84" w:rsidP="00F876A7">
            <w:pPr>
              <w:jc w:val="center"/>
              <w:rPr>
                <w:sz w:val="22"/>
              </w:rPr>
            </w:pPr>
            <w:r w:rsidRPr="00926183">
              <w:rPr>
                <w:rFonts w:hint="eastAsia"/>
                <w:sz w:val="22"/>
              </w:rPr>
              <w:t>面</w:t>
            </w:r>
            <w:r>
              <w:rPr>
                <w:rFonts w:hint="eastAsia"/>
                <w:sz w:val="22"/>
              </w:rPr>
              <w:t xml:space="preserve">   </w:t>
            </w:r>
            <w:r w:rsidRPr="00926183">
              <w:rPr>
                <w:rFonts w:hint="eastAsia"/>
                <w:sz w:val="22"/>
              </w:rPr>
              <w:t>積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4F488C4" w14:textId="77777777" w:rsidR="003F0F84" w:rsidRPr="00926183" w:rsidRDefault="003F0F84" w:rsidP="00F876A7">
            <w:pPr>
              <w:jc w:val="center"/>
              <w:rPr>
                <w:sz w:val="22"/>
              </w:rPr>
            </w:pPr>
            <w:r w:rsidRPr="00926183">
              <w:rPr>
                <w:rFonts w:hint="eastAsia"/>
                <w:sz w:val="22"/>
              </w:rPr>
              <w:t>転用面積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42FA1B8" w14:textId="77777777" w:rsidR="003F0F84" w:rsidRPr="00926183" w:rsidRDefault="003F0F84" w:rsidP="00F876A7">
            <w:pPr>
              <w:jc w:val="center"/>
              <w:rPr>
                <w:sz w:val="22"/>
              </w:rPr>
            </w:pPr>
            <w:r w:rsidRPr="00926183">
              <w:rPr>
                <w:rFonts w:hint="eastAsia"/>
                <w:sz w:val="22"/>
              </w:rPr>
              <w:t>転用目的</w:t>
            </w:r>
          </w:p>
        </w:tc>
        <w:tc>
          <w:tcPr>
            <w:tcW w:w="1321" w:type="dxa"/>
            <w:tcBorders>
              <w:top w:val="single" w:sz="12" w:space="0" w:color="auto"/>
            </w:tcBorders>
            <w:vAlign w:val="center"/>
          </w:tcPr>
          <w:p w14:paraId="525BD381" w14:textId="77777777" w:rsidR="003F0F84" w:rsidRPr="00926183" w:rsidRDefault="003F0F84" w:rsidP="00F876A7">
            <w:pPr>
              <w:jc w:val="center"/>
              <w:rPr>
                <w:sz w:val="22"/>
              </w:rPr>
            </w:pPr>
            <w:r w:rsidRPr="00926183">
              <w:rPr>
                <w:rFonts w:hint="eastAsia"/>
                <w:sz w:val="22"/>
              </w:rPr>
              <w:t>転用予定日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CDD687" w14:textId="77777777" w:rsidR="003F0F84" w:rsidRPr="00926183" w:rsidRDefault="003F0F84" w:rsidP="00F876A7">
            <w:pPr>
              <w:jc w:val="center"/>
              <w:rPr>
                <w:sz w:val="22"/>
              </w:rPr>
            </w:pPr>
            <w:r w:rsidRPr="00926183">
              <w:rPr>
                <w:rFonts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 </w:t>
            </w:r>
            <w:r w:rsidRPr="00926183">
              <w:rPr>
                <w:rFonts w:hint="eastAsia"/>
                <w:sz w:val="22"/>
              </w:rPr>
              <w:t>考</w:t>
            </w:r>
          </w:p>
        </w:tc>
      </w:tr>
      <w:tr w:rsidR="003F0F84" w14:paraId="37B8831E" w14:textId="77777777" w:rsidTr="00F876A7">
        <w:trPr>
          <w:trHeight w:val="397"/>
        </w:trPr>
        <w:tc>
          <w:tcPr>
            <w:tcW w:w="131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F89C800" w14:textId="77777777" w:rsidR="003F0F84" w:rsidRPr="00926183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1116" w:type="dxa"/>
            <w:tcBorders>
              <w:bottom w:val="dashSmallGap" w:sz="4" w:space="0" w:color="auto"/>
            </w:tcBorders>
            <w:vAlign w:val="center"/>
          </w:tcPr>
          <w:p w14:paraId="23CA7A59" w14:textId="77777777" w:rsidR="003F0F84" w:rsidRPr="00926183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1117" w:type="dxa"/>
            <w:tcBorders>
              <w:bottom w:val="dashSmallGap" w:sz="4" w:space="0" w:color="auto"/>
            </w:tcBorders>
            <w:vAlign w:val="center"/>
          </w:tcPr>
          <w:p w14:paraId="29C473B6" w14:textId="77777777" w:rsidR="003F0F84" w:rsidRPr="00926183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658" w:type="dxa"/>
            <w:tcBorders>
              <w:bottom w:val="dashSmallGap" w:sz="4" w:space="0" w:color="auto"/>
            </w:tcBorders>
            <w:vAlign w:val="center"/>
          </w:tcPr>
          <w:p w14:paraId="7097DC9D" w14:textId="77777777" w:rsidR="003F0F84" w:rsidRPr="00926183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658" w:type="dxa"/>
            <w:tcBorders>
              <w:bottom w:val="dashSmallGap" w:sz="4" w:space="0" w:color="auto"/>
            </w:tcBorders>
            <w:vAlign w:val="center"/>
          </w:tcPr>
          <w:p w14:paraId="0CF76887" w14:textId="77777777" w:rsidR="003F0F84" w:rsidRPr="00926183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14:paraId="0A71AF54" w14:textId="77777777" w:rsidR="003F0F84" w:rsidRPr="004926C6" w:rsidRDefault="003F0F84" w:rsidP="00F876A7">
            <w:pPr>
              <w:jc w:val="right"/>
              <w:rPr>
                <w:sz w:val="16"/>
                <w:szCs w:val="16"/>
              </w:rPr>
            </w:pPr>
            <w:r w:rsidRPr="004926C6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14:paraId="465FEA67" w14:textId="77777777" w:rsidR="003F0F84" w:rsidRPr="004926C6" w:rsidRDefault="003F0F84" w:rsidP="00F876A7">
            <w:pPr>
              <w:jc w:val="right"/>
              <w:rPr>
                <w:sz w:val="16"/>
                <w:szCs w:val="16"/>
              </w:rPr>
            </w:pPr>
            <w:r w:rsidRPr="004926C6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8B056CB" w14:textId="77777777" w:rsidR="003F0F84" w:rsidRPr="00926183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1321" w:type="dxa"/>
            <w:vMerge w:val="restart"/>
            <w:vAlign w:val="center"/>
          </w:tcPr>
          <w:p w14:paraId="4FFEA0BB" w14:textId="77777777" w:rsidR="003F0F84" w:rsidRPr="00926183" w:rsidRDefault="003F0F84" w:rsidP="00F876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　・</w:t>
            </w:r>
          </w:p>
        </w:tc>
        <w:tc>
          <w:tcPr>
            <w:tcW w:w="992" w:type="dxa"/>
            <w:vMerge w:val="restart"/>
            <w:tcBorders>
              <w:right w:val="single" w:sz="12" w:space="0" w:color="auto"/>
            </w:tcBorders>
            <w:vAlign w:val="center"/>
          </w:tcPr>
          <w:p w14:paraId="766910DA" w14:textId="77777777" w:rsidR="003F0F84" w:rsidRPr="00926183" w:rsidRDefault="003F0F84" w:rsidP="00F876A7">
            <w:pPr>
              <w:jc w:val="center"/>
              <w:rPr>
                <w:sz w:val="22"/>
              </w:rPr>
            </w:pPr>
          </w:p>
        </w:tc>
      </w:tr>
      <w:tr w:rsidR="003F0F84" w14:paraId="565B54FC" w14:textId="77777777" w:rsidTr="00F876A7">
        <w:trPr>
          <w:trHeight w:val="397"/>
        </w:trPr>
        <w:tc>
          <w:tcPr>
            <w:tcW w:w="131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8ADC8E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111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63C1871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111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A826D42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65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8A65E62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65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17FB489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B3DCAED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C9EDA2A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5243EAC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</w:tcPr>
          <w:p w14:paraId="1A8515EB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A68C25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</w:tr>
      <w:tr w:rsidR="003F0F84" w14:paraId="56861736" w14:textId="77777777" w:rsidTr="00F876A7">
        <w:trPr>
          <w:trHeight w:val="397"/>
        </w:trPr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8D836F8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9C17F63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F40FB1E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AEE74EE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908AFCA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D4CD6B7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7D5E765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41B0161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</w:tcBorders>
            <w:vAlign w:val="center"/>
          </w:tcPr>
          <w:p w14:paraId="5B10D176" w14:textId="77777777" w:rsidR="003F0F84" w:rsidRDefault="003F0F84" w:rsidP="00F876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　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F4072EF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</w:tr>
      <w:tr w:rsidR="003F0F84" w14:paraId="637E4369" w14:textId="77777777" w:rsidTr="00F876A7">
        <w:trPr>
          <w:trHeight w:val="397"/>
        </w:trPr>
        <w:tc>
          <w:tcPr>
            <w:tcW w:w="131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1354B08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111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48C58A3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111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73119E4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65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1BB0DE7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65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0113B19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0150261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10903FA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1EA6543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</w:tcPr>
          <w:p w14:paraId="083B9435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B17910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</w:tr>
      <w:tr w:rsidR="003F0F84" w14:paraId="28AF0396" w14:textId="77777777" w:rsidTr="00F876A7">
        <w:trPr>
          <w:trHeight w:val="397"/>
        </w:trPr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DED02DC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893AB76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42572F5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B7F779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B9DA7F5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415B64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5BC8B1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42F2570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</w:tcBorders>
            <w:vAlign w:val="center"/>
          </w:tcPr>
          <w:p w14:paraId="2FBC0C2F" w14:textId="77777777" w:rsidR="003F0F84" w:rsidRDefault="003F0F84" w:rsidP="00F876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　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C2C4063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</w:tr>
      <w:tr w:rsidR="003F0F84" w14:paraId="4781B841" w14:textId="77777777" w:rsidTr="00F876A7">
        <w:trPr>
          <w:trHeight w:val="397"/>
        </w:trPr>
        <w:tc>
          <w:tcPr>
            <w:tcW w:w="131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29615D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111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7891EC1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111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26D9028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65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040114B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65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4E43E04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32C1324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CE7374C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D415C1D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</w:tcPr>
          <w:p w14:paraId="5F77A7F7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C7389FF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</w:tr>
      <w:tr w:rsidR="003F0F84" w14:paraId="1565BCE3" w14:textId="77777777" w:rsidTr="001C019E">
        <w:trPr>
          <w:trHeight w:val="397"/>
        </w:trPr>
        <w:tc>
          <w:tcPr>
            <w:tcW w:w="13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320962" w14:textId="77777777" w:rsidR="003F0F84" w:rsidRDefault="003F0F84" w:rsidP="00F876A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計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9EEB4A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0B544EE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225080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7729E0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8E3505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94AE98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FAFCC0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1321" w:type="dxa"/>
            <w:tcBorders>
              <w:bottom w:val="single" w:sz="12" w:space="0" w:color="auto"/>
            </w:tcBorders>
            <w:vAlign w:val="center"/>
          </w:tcPr>
          <w:p w14:paraId="79BF0B11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1889A8" w14:textId="77777777" w:rsidR="003F0F84" w:rsidRDefault="003F0F84" w:rsidP="00F876A7">
            <w:pPr>
              <w:jc w:val="center"/>
              <w:rPr>
                <w:sz w:val="22"/>
              </w:rPr>
            </w:pPr>
          </w:p>
        </w:tc>
      </w:tr>
    </w:tbl>
    <w:p w14:paraId="394D3193" w14:textId="7CC84830" w:rsidR="008A53CC" w:rsidRDefault="003F0F84" w:rsidP="008A53CC">
      <w:pPr>
        <w:tabs>
          <w:tab w:val="left" w:pos="1635"/>
        </w:tabs>
        <w:spacing w:line="2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ab/>
      </w:r>
      <w:r w:rsidR="008A53CC">
        <w:rPr>
          <w:rFonts w:hint="eastAsia"/>
          <w:sz w:val="24"/>
          <w:szCs w:val="24"/>
        </w:rPr>
        <w:t xml:space="preserve">　　　　　　　　</w:t>
      </w:r>
      <w:r w:rsidR="007D30F2">
        <w:rPr>
          <w:rFonts w:hint="eastAsia"/>
          <w:sz w:val="24"/>
          <w:szCs w:val="24"/>
        </w:rPr>
        <w:t xml:space="preserve">　　</w:t>
      </w:r>
    </w:p>
    <w:p w14:paraId="60809F7E" w14:textId="5866F1BD" w:rsidR="00163E21" w:rsidRDefault="00163E21" w:rsidP="00163E21">
      <w:r>
        <w:rPr>
          <w:rFonts w:hint="eastAsia"/>
        </w:rPr>
        <w:t>【土地改良施設】</w:t>
      </w:r>
    </w:p>
    <w:p w14:paraId="36506EEC" w14:textId="0DAAC981" w:rsidR="001C019E" w:rsidRDefault="004645C9" w:rsidP="004645C9">
      <w:pPr>
        <w:ind w:firstLineChars="100" w:firstLine="210"/>
      </w:pPr>
      <w:r w:rsidRPr="007D7157">
        <w:rPr>
          <w:rFonts w:hint="eastAsia"/>
          <w:szCs w:val="21"/>
        </w:rPr>
        <w:t>□</w:t>
      </w:r>
      <w:r>
        <w:rPr>
          <w:rFonts w:hint="eastAsia"/>
          <w:szCs w:val="21"/>
        </w:rPr>
        <w:t>なし</w:t>
      </w:r>
      <w:r w:rsidR="001C019E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1</w:t>
      </w:r>
      <w:r>
        <w:rPr>
          <w:rFonts w:hint="eastAsia"/>
        </w:rPr>
        <w:t xml:space="preserve">　工事完了後、農業委員会あて</w:t>
      </w:r>
      <w:r w:rsidR="001C019E">
        <w:rPr>
          <w:rFonts w:hint="eastAsia"/>
        </w:rPr>
        <w:t>の</w:t>
      </w:r>
      <w:r>
        <w:rPr>
          <w:rFonts w:hint="eastAsia"/>
        </w:rPr>
        <w:t>完了報告書が受理された写し、</w:t>
      </w:r>
      <w:r w:rsidR="004B7049">
        <w:rPr>
          <w:rFonts w:hint="eastAsia"/>
        </w:rPr>
        <w:t>および</w:t>
      </w:r>
      <w:r>
        <w:rPr>
          <w:rFonts w:hint="eastAsia"/>
        </w:rPr>
        <w:t>完了写真を当土地改</w:t>
      </w:r>
    </w:p>
    <w:p w14:paraId="5F751A83" w14:textId="4BDA5553" w:rsidR="004645C9" w:rsidRDefault="004645C9" w:rsidP="001C019E">
      <w:pPr>
        <w:ind w:firstLineChars="600" w:firstLine="1260"/>
      </w:pPr>
      <w:r>
        <w:rPr>
          <w:rFonts w:hint="eastAsia"/>
        </w:rPr>
        <w:t>良</w:t>
      </w:r>
      <w:r w:rsidR="001C019E">
        <w:rPr>
          <w:rFonts w:hint="eastAsia"/>
        </w:rPr>
        <w:t>区</w:t>
      </w:r>
      <w:r>
        <w:rPr>
          <w:rFonts w:hint="eastAsia"/>
        </w:rPr>
        <w:t>に提出すること。</w:t>
      </w:r>
    </w:p>
    <w:p w14:paraId="1517BB74" w14:textId="77777777" w:rsidR="007D30F2" w:rsidRDefault="007D30F2" w:rsidP="00163E21"/>
    <w:p w14:paraId="6BF0ED07" w14:textId="24158263" w:rsidR="00163E21" w:rsidRDefault="00163E21" w:rsidP="00163E21">
      <w:r>
        <w:rPr>
          <w:rFonts w:hint="eastAsia"/>
        </w:rPr>
        <w:t xml:space="preserve">　</w:t>
      </w:r>
      <w:r w:rsidR="007D7157" w:rsidRPr="007D7157">
        <w:rPr>
          <w:rFonts w:hint="eastAsia"/>
          <w:szCs w:val="21"/>
        </w:rPr>
        <w:t>□</w:t>
      </w:r>
      <w:r w:rsidR="004645C9">
        <w:rPr>
          <w:rFonts w:hint="eastAsia"/>
          <w:szCs w:val="21"/>
        </w:rPr>
        <w:t xml:space="preserve">あり　</w:t>
      </w:r>
      <w:r>
        <w:rPr>
          <w:rFonts w:hint="eastAsia"/>
        </w:rPr>
        <w:t>1</w:t>
      </w:r>
      <w:r>
        <w:rPr>
          <w:rFonts w:hint="eastAsia"/>
        </w:rPr>
        <w:t xml:space="preserve">　当土地改良区と</w:t>
      </w:r>
      <w:r w:rsidR="00673F7D">
        <w:rPr>
          <w:rFonts w:hint="eastAsia"/>
        </w:rPr>
        <w:t>誓約書を交わす</w:t>
      </w:r>
      <w:r>
        <w:rPr>
          <w:rFonts w:hint="eastAsia"/>
        </w:rPr>
        <w:t>こと。</w:t>
      </w:r>
    </w:p>
    <w:p w14:paraId="5FF06251" w14:textId="60E4C515" w:rsidR="004645C9" w:rsidRDefault="00163E21" w:rsidP="004645C9">
      <w:pPr>
        <w:ind w:firstLineChars="500" w:firstLine="1050"/>
      </w:pPr>
      <w:r>
        <w:rPr>
          <w:rFonts w:hint="eastAsia"/>
        </w:rPr>
        <w:t>2</w:t>
      </w:r>
      <w:r>
        <w:rPr>
          <w:rFonts w:hint="eastAsia"/>
        </w:rPr>
        <w:t xml:space="preserve">　工事完了後、農業委員会あて</w:t>
      </w:r>
      <w:r w:rsidR="001C019E">
        <w:rPr>
          <w:rFonts w:hint="eastAsia"/>
        </w:rPr>
        <w:t>の</w:t>
      </w:r>
      <w:r>
        <w:rPr>
          <w:rFonts w:hint="eastAsia"/>
        </w:rPr>
        <w:t>完了報告書</w:t>
      </w:r>
      <w:r w:rsidR="005471C4">
        <w:rPr>
          <w:rFonts w:hint="eastAsia"/>
        </w:rPr>
        <w:t>が</w:t>
      </w:r>
      <w:r>
        <w:rPr>
          <w:rFonts w:hint="eastAsia"/>
        </w:rPr>
        <w:t>受理された写し、</w:t>
      </w:r>
      <w:r w:rsidR="004B7049">
        <w:rPr>
          <w:rFonts w:hint="eastAsia"/>
        </w:rPr>
        <w:t>および</w:t>
      </w:r>
      <w:r>
        <w:rPr>
          <w:rFonts w:hint="eastAsia"/>
        </w:rPr>
        <w:t>完了写真を当土地改</w:t>
      </w:r>
    </w:p>
    <w:p w14:paraId="14C21BEF" w14:textId="23F8B58A" w:rsidR="00163E21" w:rsidRDefault="00163E21" w:rsidP="003145F1">
      <w:pPr>
        <w:ind w:firstLineChars="650" w:firstLine="1365"/>
      </w:pPr>
      <w:r>
        <w:rPr>
          <w:rFonts w:hint="eastAsia"/>
        </w:rPr>
        <w:t>区に提出すること。</w:t>
      </w:r>
    </w:p>
    <w:p w14:paraId="75B652FF" w14:textId="79678C3D" w:rsidR="00163E21" w:rsidRDefault="00163E21" w:rsidP="001C019E">
      <w:pPr>
        <w:ind w:leftChars="500" w:left="1365" w:hangingChars="150" w:hanging="315"/>
      </w:pPr>
      <w:r>
        <w:rPr>
          <w:rFonts w:hint="eastAsia"/>
        </w:rPr>
        <w:t>3</w:t>
      </w:r>
      <w:r>
        <w:rPr>
          <w:rFonts w:hint="eastAsia"/>
        </w:rPr>
        <w:t xml:space="preserve">　工事完了後、土地改良施設に工事に起因する損傷が見受けられた場合は、当土地改良区と立ち会いを実施し、原形復旧をすること。</w:t>
      </w:r>
    </w:p>
    <w:sectPr w:rsidR="00163E21" w:rsidSect="00F028F8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FC6DB" w14:textId="77777777" w:rsidR="00F028F8" w:rsidRDefault="00F028F8" w:rsidP="00A218E5">
      <w:r>
        <w:separator/>
      </w:r>
    </w:p>
  </w:endnote>
  <w:endnote w:type="continuationSeparator" w:id="0">
    <w:p w14:paraId="79DF43D7" w14:textId="77777777" w:rsidR="00F028F8" w:rsidRDefault="00F028F8" w:rsidP="00A2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C5C37" w14:textId="77777777" w:rsidR="00F028F8" w:rsidRDefault="00F028F8" w:rsidP="00A218E5">
      <w:r>
        <w:separator/>
      </w:r>
    </w:p>
  </w:footnote>
  <w:footnote w:type="continuationSeparator" w:id="0">
    <w:p w14:paraId="243EC119" w14:textId="77777777" w:rsidR="00F028F8" w:rsidRDefault="00F028F8" w:rsidP="00A21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577"/>
    <w:rsid w:val="0004070D"/>
    <w:rsid w:val="00056C50"/>
    <w:rsid w:val="0007109B"/>
    <w:rsid w:val="000E3CE8"/>
    <w:rsid w:val="000E7065"/>
    <w:rsid w:val="00102DAD"/>
    <w:rsid w:val="00123D0D"/>
    <w:rsid w:val="0014174E"/>
    <w:rsid w:val="00150789"/>
    <w:rsid w:val="00163E21"/>
    <w:rsid w:val="00165A61"/>
    <w:rsid w:val="00177D1B"/>
    <w:rsid w:val="001A60C1"/>
    <w:rsid w:val="001C019E"/>
    <w:rsid w:val="001D121D"/>
    <w:rsid w:val="00201B76"/>
    <w:rsid w:val="00245CD7"/>
    <w:rsid w:val="00282F02"/>
    <w:rsid w:val="00283CC8"/>
    <w:rsid w:val="002D5E12"/>
    <w:rsid w:val="003145F1"/>
    <w:rsid w:val="00374A75"/>
    <w:rsid w:val="003976AD"/>
    <w:rsid w:val="003C7619"/>
    <w:rsid w:val="003D3D8C"/>
    <w:rsid w:val="003D5EF2"/>
    <w:rsid w:val="003F0F84"/>
    <w:rsid w:val="00407262"/>
    <w:rsid w:val="00451396"/>
    <w:rsid w:val="004645C9"/>
    <w:rsid w:val="00474089"/>
    <w:rsid w:val="004926C6"/>
    <w:rsid w:val="0049791F"/>
    <w:rsid w:val="004B7049"/>
    <w:rsid w:val="005471C4"/>
    <w:rsid w:val="005A5C22"/>
    <w:rsid w:val="005F1994"/>
    <w:rsid w:val="00672A56"/>
    <w:rsid w:val="00673F7D"/>
    <w:rsid w:val="00695551"/>
    <w:rsid w:val="006A57A6"/>
    <w:rsid w:val="00700F5A"/>
    <w:rsid w:val="00746233"/>
    <w:rsid w:val="007666CD"/>
    <w:rsid w:val="00777B57"/>
    <w:rsid w:val="007A0A04"/>
    <w:rsid w:val="007D30F2"/>
    <w:rsid w:val="007D7157"/>
    <w:rsid w:val="007F5E7F"/>
    <w:rsid w:val="00825577"/>
    <w:rsid w:val="008A53CC"/>
    <w:rsid w:val="00926183"/>
    <w:rsid w:val="009351F3"/>
    <w:rsid w:val="00945073"/>
    <w:rsid w:val="009804E2"/>
    <w:rsid w:val="00997E94"/>
    <w:rsid w:val="009A315A"/>
    <w:rsid w:val="009B35A9"/>
    <w:rsid w:val="00A218E5"/>
    <w:rsid w:val="00A442B3"/>
    <w:rsid w:val="00B13239"/>
    <w:rsid w:val="00B70AD6"/>
    <w:rsid w:val="00B727D7"/>
    <w:rsid w:val="00BB160A"/>
    <w:rsid w:val="00C240FE"/>
    <w:rsid w:val="00C33C81"/>
    <w:rsid w:val="00C37135"/>
    <w:rsid w:val="00C4302B"/>
    <w:rsid w:val="00C455BA"/>
    <w:rsid w:val="00C90986"/>
    <w:rsid w:val="00CE5C5A"/>
    <w:rsid w:val="00D97BCA"/>
    <w:rsid w:val="00E26752"/>
    <w:rsid w:val="00E37B8D"/>
    <w:rsid w:val="00EA4C62"/>
    <w:rsid w:val="00EC2123"/>
    <w:rsid w:val="00F028F8"/>
    <w:rsid w:val="00F22B4A"/>
    <w:rsid w:val="00F274BE"/>
    <w:rsid w:val="00F716D3"/>
    <w:rsid w:val="00FA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59561503"/>
  <w15:docId w15:val="{C5360DA7-D2AF-40EE-AECC-1C1485FA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9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986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A218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218E5"/>
  </w:style>
  <w:style w:type="paragraph" w:styleId="a6">
    <w:name w:val="footer"/>
    <w:basedOn w:val="a"/>
    <w:link w:val="a7"/>
    <w:uiPriority w:val="99"/>
    <w:semiHidden/>
    <w:unhideWhenUsed/>
    <w:rsid w:val="00A218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218E5"/>
  </w:style>
  <w:style w:type="paragraph" w:styleId="a8">
    <w:name w:val="Note Heading"/>
    <w:basedOn w:val="a"/>
    <w:next w:val="a"/>
    <w:link w:val="a9"/>
    <w:uiPriority w:val="99"/>
    <w:semiHidden/>
    <w:unhideWhenUsed/>
    <w:rsid w:val="0014174E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14174E"/>
  </w:style>
  <w:style w:type="paragraph" w:styleId="aa">
    <w:name w:val="Closing"/>
    <w:basedOn w:val="a"/>
    <w:link w:val="ab"/>
    <w:uiPriority w:val="99"/>
    <w:semiHidden/>
    <w:unhideWhenUsed/>
    <w:rsid w:val="0014174E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14174E"/>
  </w:style>
  <w:style w:type="table" w:styleId="ac">
    <w:name w:val="Table Grid"/>
    <w:basedOn w:val="a1"/>
    <w:uiPriority w:val="39"/>
    <w:rsid w:val="0014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6923E-B493-49EC-B286-B572529E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川中部土地改良区04</dc:creator>
  <cp:keywords/>
  <dc:description/>
  <cp:lastModifiedBy>user05</cp:lastModifiedBy>
  <cp:revision>42</cp:revision>
  <cp:lastPrinted>2024-01-26T06:03:00Z</cp:lastPrinted>
  <dcterms:created xsi:type="dcterms:W3CDTF">2012-05-07T04:46:00Z</dcterms:created>
  <dcterms:modified xsi:type="dcterms:W3CDTF">2024-02-01T08:21:00Z</dcterms:modified>
</cp:coreProperties>
</file>